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A37A8" w14:textId="77777777" w:rsidR="0030069E" w:rsidRPr="0096041B" w:rsidRDefault="0030069E" w:rsidP="00BF15AD">
      <w:pPr>
        <w:pStyle w:val="Style9"/>
        <w:widowControl/>
        <w:ind w:left="5245"/>
        <w:jc w:val="center"/>
        <w:rPr>
          <w:rStyle w:val="FontStyle14"/>
          <w:b/>
          <w:sz w:val="27"/>
          <w:szCs w:val="27"/>
        </w:rPr>
      </w:pPr>
    </w:p>
    <w:p w14:paraId="6635FDBF" w14:textId="77777777" w:rsidR="00BF15AD" w:rsidRPr="008979E8" w:rsidRDefault="00BF15AD" w:rsidP="00D41EBD">
      <w:pPr>
        <w:pStyle w:val="Style9"/>
        <w:widowControl/>
        <w:ind w:left="5102"/>
        <w:jc w:val="center"/>
        <w:rPr>
          <w:rStyle w:val="FontStyle14"/>
          <w:b/>
          <w:sz w:val="27"/>
          <w:szCs w:val="27"/>
        </w:rPr>
      </w:pPr>
      <w:r w:rsidRPr="008979E8">
        <w:rPr>
          <w:rStyle w:val="FontStyle14"/>
          <w:b/>
          <w:sz w:val="27"/>
          <w:szCs w:val="27"/>
        </w:rPr>
        <w:t>Для служебного пользования</w:t>
      </w:r>
    </w:p>
    <w:p w14:paraId="405480CC" w14:textId="77777777" w:rsidR="00BF15AD" w:rsidRPr="008979E8" w:rsidRDefault="00BF15AD" w:rsidP="00D41EBD">
      <w:pPr>
        <w:pStyle w:val="Style9"/>
        <w:widowControl/>
        <w:ind w:left="5102"/>
        <w:jc w:val="center"/>
        <w:rPr>
          <w:rStyle w:val="FontStyle14"/>
          <w:b/>
          <w:sz w:val="27"/>
          <w:szCs w:val="27"/>
        </w:rPr>
      </w:pPr>
      <w:r w:rsidRPr="008979E8">
        <w:rPr>
          <w:rStyle w:val="FontStyle14"/>
          <w:b/>
          <w:sz w:val="27"/>
          <w:szCs w:val="27"/>
        </w:rPr>
        <w:t>Экз. №</w:t>
      </w:r>
      <w:r w:rsidR="007647E9" w:rsidRPr="008979E8">
        <w:rPr>
          <w:rStyle w:val="FontStyle14"/>
          <w:b/>
          <w:sz w:val="27"/>
          <w:szCs w:val="27"/>
        </w:rPr>
        <w:t xml:space="preserve"> 1</w:t>
      </w:r>
      <w:r w:rsidRPr="008979E8">
        <w:rPr>
          <w:rStyle w:val="FontStyle14"/>
          <w:b/>
          <w:sz w:val="27"/>
          <w:szCs w:val="27"/>
        </w:rPr>
        <w:t xml:space="preserve"> </w:t>
      </w:r>
    </w:p>
    <w:p w14:paraId="04DDE7FB" w14:textId="77777777" w:rsidR="00BF15AD" w:rsidRPr="008979E8" w:rsidRDefault="00BF15AD" w:rsidP="00D41EBD">
      <w:pPr>
        <w:pStyle w:val="Style9"/>
        <w:widowControl/>
        <w:ind w:left="5102"/>
        <w:jc w:val="center"/>
        <w:rPr>
          <w:rStyle w:val="FontStyle14"/>
          <w:sz w:val="27"/>
          <w:szCs w:val="27"/>
        </w:rPr>
      </w:pPr>
    </w:p>
    <w:p w14:paraId="501941CE" w14:textId="77777777" w:rsidR="001E5D01" w:rsidRPr="008979E8" w:rsidRDefault="001E5D01" w:rsidP="00D41EBD">
      <w:pPr>
        <w:pStyle w:val="Style9"/>
        <w:widowControl/>
        <w:ind w:left="5102"/>
        <w:jc w:val="center"/>
        <w:rPr>
          <w:rStyle w:val="FontStyle14"/>
          <w:sz w:val="27"/>
          <w:szCs w:val="27"/>
        </w:rPr>
      </w:pPr>
    </w:p>
    <w:p w14:paraId="73FE4975" w14:textId="77777777" w:rsidR="00216337" w:rsidRDefault="00D544A4" w:rsidP="00216337">
      <w:pPr>
        <w:pStyle w:val="Style9"/>
        <w:widowControl/>
        <w:ind w:left="5102"/>
        <w:jc w:val="center"/>
        <w:rPr>
          <w:rStyle w:val="FontStyle14"/>
          <w:sz w:val="27"/>
          <w:szCs w:val="27"/>
        </w:rPr>
      </w:pPr>
      <w:r w:rsidRPr="00D544A4">
        <w:rPr>
          <w:rStyle w:val="FontStyle14"/>
          <w:sz w:val="27"/>
          <w:szCs w:val="27"/>
        </w:rPr>
        <w:t>[РДОЛЖНОСТЬ]</w:t>
      </w:r>
    </w:p>
    <w:p w14:paraId="7D551499" w14:textId="77777777" w:rsidR="00D544A4" w:rsidRPr="007C58CA" w:rsidRDefault="00D544A4" w:rsidP="00216337">
      <w:pPr>
        <w:pStyle w:val="Style9"/>
        <w:widowControl/>
        <w:ind w:left="5102"/>
        <w:jc w:val="center"/>
        <w:rPr>
          <w:rStyle w:val="FontStyle14"/>
          <w:b/>
          <w:sz w:val="20"/>
          <w:szCs w:val="20"/>
        </w:rPr>
      </w:pPr>
    </w:p>
    <w:p w14:paraId="44041E9A" w14:textId="77777777" w:rsidR="00216337" w:rsidRDefault="00D544A4" w:rsidP="00216337">
      <w:pPr>
        <w:pStyle w:val="Style9"/>
        <w:widowControl/>
        <w:ind w:left="5102"/>
        <w:jc w:val="center"/>
        <w:rPr>
          <w:rStyle w:val="FontStyle14"/>
          <w:b/>
          <w:sz w:val="27"/>
          <w:szCs w:val="27"/>
        </w:rPr>
      </w:pPr>
      <w:r w:rsidRPr="00D544A4">
        <w:rPr>
          <w:rStyle w:val="FontStyle14"/>
          <w:b/>
          <w:sz w:val="27"/>
          <w:szCs w:val="27"/>
        </w:rPr>
        <w:t>[РФИО]</w:t>
      </w:r>
    </w:p>
    <w:p w14:paraId="6D16DEDF" w14:textId="77777777" w:rsidR="00D544A4" w:rsidRPr="007C58CA" w:rsidRDefault="00D544A4" w:rsidP="00216337">
      <w:pPr>
        <w:pStyle w:val="Style9"/>
        <w:widowControl/>
        <w:ind w:left="5102"/>
        <w:jc w:val="center"/>
        <w:rPr>
          <w:rStyle w:val="FontStyle14"/>
          <w:sz w:val="20"/>
          <w:szCs w:val="20"/>
        </w:rPr>
      </w:pPr>
    </w:p>
    <w:p w14:paraId="2171048E" w14:textId="77777777" w:rsidR="00216337" w:rsidRPr="008979E8" w:rsidRDefault="00D544A4" w:rsidP="00216337">
      <w:pPr>
        <w:pStyle w:val="Style1"/>
        <w:widowControl/>
        <w:ind w:left="5102"/>
        <w:jc w:val="center"/>
        <w:rPr>
          <w:sz w:val="27"/>
          <w:szCs w:val="27"/>
        </w:rPr>
      </w:pPr>
      <w:r w:rsidRPr="00BB1ECE">
        <w:rPr>
          <w:sz w:val="27"/>
          <w:szCs w:val="27"/>
        </w:rPr>
        <w:t>[РАДРЕС]</w:t>
      </w:r>
    </w:p>
    <w:p w14:paraId="07C872A9" w14:textId="77777777" w:rsidR="00216337" w:rsidRPr="008979E8" w:rsidRDefault="00216337" w:rsidP="00216337">
      <w:pPr>
        <w:pStyle w:val="Style1"/>
        <w:widowControl/>
        <w:rPr>
          <w:sz w:val="27"/>
          <w:szCs w:val="27"/>
        </w:rPr>
      </w:pPr>
    </w:p>
    <w:p w14:paraId="2FE38447" w14:textId="77777777" w:rsidR="00216337" w:rsidRPr="008979E8" w:rsidRDefault="00216337" w:rsidP="00216337">
      <w:pPr>
        <w:pStyle w:val="Style1"/>
        <w:widowControl/>
        <w:rPr>
          <w:sz w:val="27"/>
          <w:szCs w:val="27"/>
        </w:rPr>
      </w:pPr>
    </w:p>
    <w:p w14:paraId="46566B30" w14:textId="77777777" w:rsidR="004632FD" w:rsidRPr="007C58CA" w:rsidRDefault="004632FD" w:rsidP="00216337">
      <w:pPr>
        <w:pStyle w:val="Style1"/>
        <w:widowControl/>
        <w:jc w:val="center"/>
        <w:rPr>
          <w:b/>
          <w:sz w:val="10"/>
          <w:szCs w:val="10"/>
        </w:rPr>
      </w:pPr>
    </w:p>
    <w:p w14:paraId="7C5AF0A4" w14:textId="77777777" w:rsidR="00E812BC" w:rsidRPr="008979E8" w:rsidRDefault="00216337" w:rsidP="00216337">
      <w:pPr>
        <w:pStyle w:val="Style1"/>
        <w:widowControl/>
        <w:jc w:val="center"/>
        <w:rPr>
          <w:b/>
          <w:sz w:val="27"/>
          <w:szCs w:val="27"/>
        </w:rPr>
      </w:pPr>
      <w:r w:rsidRPr="008979E8">
        <w:rPr>
          <w:b/>
          <w:sz w:val="27"/>
          <w:szCs w:val="27"/>
        </w:rPr>
        <w:t xml:space="preserve">Уважаемый </w:t>
      </w:r>
      <w:r w:rsidR="00D544A4" w:rsidRPr="00D544A4">
        <w:rPr>
          <w:rStyle w:val="FontStyle14"/>
          <w:b/>
          <w:sz w:val="27"/>
          <w:szCs w:val="27"/>
        </w:rPr>
        <w:t>[ФИОРУК]</w:t>
      </w:r>
      <w:r w:rsidRPr="008979E8">
        <w:rPr>
          <w:b/>
          <w:sz w:val="27"/>
          <w:szCs w:val="27"/>
        </w:rPr>
        <w:t>!</w:t>
      </w:r>
    </w:p>
    <w:p w14:paraId="47CECC79" w14:textId="77777777" w:rsidR="00216337" w:rsidRPr="008979E8" w:rsidRDefault="00216337" w:rsidP="00216337">
      <w:pPr>
        <w:pStyle w:val="Style1"/>
        <w:widowControl/>
        <w:jc w:val="center"/>
        <w:rPr>
          <w:sz w:val="20"/>
          <w:szCs w:val="20"/>
        </w:rPr>
      </w:pPr>
    </w:p>
    <w:p w14:paraId="63871266" w14:textId="164042CB" w:rsidR="008979E8" w:rsidRPr="008979E8" w:rsidRDefault="00216337" w:rsidP="008979E8">
      <w:pPr>
        <w:widowControl/>
        <w:autoSpaceDE/>
        <w:adjustRightInd/>
        <w:ind w:firstLine="720"/>
        <w:jc w:val="both"/>
        <w:rPr>
          <w:sz w:val="27"/>
          <w:szCs w:val="27"/>
        </w:rPr>
      </w:pPr>
      <w:r w:rsidRPr="008979E8">
        <w:rPr>
          <w:sz w:val="27"/>
          <w:szCs w:val="27"/>
        </w:rPr>
        <w:t xml:space="preserve">В соответствии с Федеральным законом от 25.12.2008 № 273-ФЗ </w:t>
      </w:r>
      <w:r w:rsidRPr="008979E8">
        <w:rPr>
          <w:sz w:val="27"/>
          <w:szCs w:val="27"/>
        </w:rPr>
        <w:br/>
        <w:t>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</w:t>
      </w:r>
      <w:r w:rsidR="00B63E6F" w:rsidRPr="008979E8">
        <w:rPr>
          <w:sz w:val="27"/>
          <w:szCs w:val="27"/>
        </w:rPr>
        <w:t xml:space="preserve">дам» (далее – Закон № 230-ФЗ), </w:t>
      </w:r>
      <w:r w:rsidR="008979E8" w:rsidRPr="008979E8">
        <w:rPr>
          <w:sz w:val="27"/>
          <w:szCs w:val="27"/>
        </w:rPr>
        <w:t xml:space="preserve">на основании распоряжения Администрации Губернатора и Правительства Ленинградской области от </w:t>
      </w:r>
      <w:r w:rsidR="00676D65">
        <w:rPr>
          <w:sz w:val="28"/>
          <w:szCs w:val="28"/>
          <w:u w:val="single"/>
        </w:rPr>
        <w:t>__________</w:t>
      </w:r>
      <w:r w:rsidR="00D544A4">
        <w:rPr>
          <w:sz w:val="27"/>
          <w:szCs w:val="27"/>
        </w:rPr>
        <w:t xml:space="preserve"> </w:t>
      </w:r>
      <w:r w:rsidR="008979E8" w:rsidRPr="00D544A4">
        <w:rPr>
          <w:sz w:val="27"/>
          <w:szCs w:val="27"/>
        </w:rPr>
        <w:t xml:space="preserve">№ </w:t>
      </w:r>
      <w:r w:rsidR="00676D65">
        <w:rPr>
          <w:sz w:val="28"/>
          <w:szCs w:val="28"/>
          <w:u w:val="single"/>
        </w:rPr>
        <w:t>__________</w:t>
      </w:r>
      <w:r w:rsidR="00D544A4">
        <w:rPr>
          <w:sz w:val="27"/>
          <w:szCs w:val="27"/>
        </w:rPr>
        <w:t xml:space="preserve"> </w:t>
      </w:r>
      <w:r w:rsidR="008979E8" w:rsidRPr="008979E8">
        <w:rPr>
          <w:sz w:val="27"/>
          <w:szCs w:val="27"/>
        </w:rPr>
        <w:t xml:space="preserve">в отношении </w:t>
      </w:r>
      <w:r w:rsidR="00D544A4" w:rsidRPr="00D544A4">
        <w:rPr>
          <w:sz w:val="27"/>
          <w:szCs w:val="27"/>
        </w:rPr>
        <w:t>[ФИО]</w:t>
      </w:r>
      <w:r w:rsidR="00D544A4">
        <w:rPr>
          <w:sz w:val="27"/>
          <w:szCs w:val="27"/>
        </w:rPr>
        <w:t xml:space="preserve">, </w:t>
      </w:r>
      <w:r w:rsidR="00D544A4" w:rsidRPr="00D544A4">
        <w:rPr>
          <w:sz w:val="27"/>
          <w:szCs w:val="27"/>
        </w:rPr>
        <w:t>[ШТАТНАЯ ДОЛЖНОСТЬ]</w:t>
      </w:r>
      <w:r w:rsidR="00D544A4">
        <w:rPr>
          <w:sz w:val="27"/>
          <w:szCs w:val="27"/>
        </w:rPr>
        <w:t xml:space="preserve"> </w:t>
      </w:r>
      <w:r w:rsidR="00D544A4" w:rsidRPr="00D544A4">
        <w:rPr>
          <w:sz w:val="27"/>
          <w:szCs w:val="27"/>
        </w:rPr>
        <w:t>[КОМИТЕТ]</w:t>
      </w:r>
      <w:r w:rsidR="008979E8" w:rsidRPr="008979E8">
        <w:rPr>
          <w:sz w:val="27"/>
          <w:szCs w:val="27"/>
        </w:rPr>
        <w:t xml:space="preserve">, осуществляется контроль </w:t>
      </w:r>
      <w:r w:rsidR="008979E8" w:rsidRPr="008979E8">
        <w:rPr>
          <w:sz w:val="27"/>
          <w:szCs w:val="27"/>
        </w:rPr>
        <w:br/>
        <w:t>за соответствием его расходов, расходов его супруги доходу данных лиц (</w:t>
      </w:r>
      <w:r w:rsidR="000C23F7">
        <w:rPr>
          <w:sz w:val="27"/>
          <w:szCs w:val="27"/>
        </w:rPr>
        <w:t xml:space="preserve">далее – контроль за расходами), </w:t>
      </w:r>
      <w:r w:rsidR="000C23F7" w:rsidRPr="008979E8">
        <w:rPr>
          <w:sz w:val="27"/>
          <w:szCs w:val="27"/>
        </w:rPr>
        <w:t xml:space="preserve">персональные данные которых указаны в Приложении </w:t>
      </w:r>
      <w:r w:rsidR="000C23F7">
        <w:rPr>
          <w:sz w:val="27"/>
          <w:szCs w:val="27"/>
        </w:rPr>
        <w:br/>
        <w:t>к настоящему запросу.</w:t>
      </w:r>
    </w:p>
    <w:p w14:paraId="4FD9C818" w14:textId="4E4D1A63" w:rsidR="00874100" w:rsidRPr="008979E8" w:rsidRDefault="001852DC" w:rsidP="00874100">
      <w:pPr>
        <w:widowControl/>
        <w:autoSpaceDE/>
        <w:adjustRightInd/>
        <w:ind w:firstLine="720"/>
        <w:jc w:val="both"/>
        <w:rPr>
          <w:sz w:val="27"/>
          <w:szCs w:val="27"/>
        </w:rPr>
      </w:pPr>
      <w:r w:rsidRPr="008979E8">
        <w:rPr>
          <w:sz w:val="27"/>
          <w:szCs w:val="27"/>
        </w:rPr>
        <w:t xml:space="preserve">В соответствии с п. 4 ч. 2 ст. 11 </w:t>
      </w:r>
      <w:r w:rsidR="00216337" w:rsidRPr="008979E8">
        <w:rPr>
          <w:sz w:val="27"/>
          <w:szCs w:val="27"/>
        </w:rPr>
        <w:t xml:space="preserve">Закона № 230-ФЗ </w:t>
      </w:r>
      <w:r w:rsidRPr="008979E8">
        <w:rPr>
          <w:sz w:val="27"/>
          <w:szCs w:val="27"/>
        </w:rPr>
        <w:t>и постановлением Губернатора Ленинградской</w:t>
      </w:r>
      <w:r w:rsidR="00216337" w:rsidRPr="008979E8">
        <w:rPr>
          <w:sz w:val="27"/>
          <w:szCs w:val="27"/>
        </w:rPr>
        <w:t xml:space="preserve"> области от </w:t>
      </w:r>
      <w:r w:rsidR="00123617" w:rsidRPr="008979E8">
        <w:rPr>
          <w:sz w:val="27"/>
          <w:szCs w:val="27"/>
        </w:rPr>
        <w:t>09.12.2015</w:t>
      </w:r>
      <w:r w:rsidR="00216337" w:rsidRPr="008979E8">
        <w:rPr>
          <w:sz w:val="27"/>
          <w:szCs w:val="27"/>
        </w:rPr>
        <w:t xml:space="preserve"> № </w:t>
      </w:r>
      <w:r w:rsidR="00123617" w:rsidRPr="008979E8">
        <w:rPr>
          <w:sz w:val="27"/>
          <w:szCs w:val="27"/>
        </w:rPr>
        <w:t>82</w:t>
      </w:r>
      <w:r w:rsidR="00216337" w:rsidRPr="008979E8">
        <w:rPr>
          <w:sz w:val="27"/>
          <w:szCs w:val="27"/>
        </w:rPr>
        <w:t xml:space="preserve">-пг </w:t>
      </w:r>
      <w:r w:rsidRPr="008979E8">
        <w:rPr>
          <w:sz w:val="27"/>
          <w:szCs w:val="27"/>
        </w:rPr>
        <w:t xml:space="preserve">в целях принятия объективного решения по результатам контроля за расходами прошу Вас оказать содействие и, по возможности, к </w:t>
      </w:r>
      <w:r w:rsidR="00676D65">
        <w:rPr>
          <w:sz w:val="28"/>
          <w:szCs w:val="28"/>
          <w:u w:val="single"/>
        </w:rPr>
        <w:t>__________</w:t>
      </w:r>
      <w:r w:rsidR="00BB1ECE" w:rsidRPr="00BB1ECE">
        <w:rPr>
          <w:b/>
          <w:sz w:val="28"/>
          <w:szCs w:val="28"/>
        </w:rPr>
        <w:t xml:space="preserve"> </w:t>
      </w:r>
      <w:r w:rsidR="00874100" w:rsidRPr="008979E8">
        <w:rPr>
          <w:sz w:val="27"/>
          <w:szCs w:val="27"/>
        </w:rPr>
        <w:t xml:space="preserve">предоставить информацию </w:t>
      </w:r>
      <w:r w:rsidR="004D5626">
        <w:rPr>
          <w:sz w:val="27"/>
          <w:szCs w:val="27"/>
        </w:rPr>
        <w:br/>
      </w:r>
      <w:r w:rsidR="00874100" w:rsidRPr="008979E8">
        <w:rPr>
          <w:sz w:val="27"/>
          <w:szCs w:val="27"/>
        </w:rPr>
        <w:t xml:space="preserve">о произведенных за периоды, указанные в графе </w:t>
      </w:r>
      <w:r w:rsidR="004D5626">
        <w:rPr>
          <w:sz w:val="27"/>
          <w:szCs w:val="27"/>
        </w:rPr>
        <w:t>8</w:t>
      </w:r>
      <w:r w:rsidR="00874100" w:rsidRPr="008979E8">
        <w:rPr>
          <w:sz w:val="27"/>
          <w:szCs w:val="27"/>
        </w:rPr>
        <w:t xml:space="preserve"> Приложения, выплатах </w:t>
      </w:r>
      <w:r w:rsidR="004D5626">
        <w:rPr>
          <w:sz w:val="27"/>
          <w:szCs w:val="27"/>
        </w:rPr>
        <w:br/>
      </w:r>
      <w:r w:rsidR="008979E8" w:rsidRPr="008979E8">
        <w:rPr>
          <w:sz w:val="27"/>
          <w:szCs w:val="27"/>
        </w:rPr>
        <w:t>в отношении лиц, указанных в Приложении</w:t>
      </w:r>
      <w:r w:rsidR="00874100" w:rsidRPr="008979E8">
        <w:rPr>
          <w:sz w:val="27"/>
          <w:szCs w:val="27"/>
        </w:rPr>
        <w:t>, с указанием вида, основания и размера соответствующих выплат.</w:t>
      </w:r>
    </w:p>
    <w:p w14:paraId="70DE0FEA" w14:textId="77777777" w:rsidR="001852DC" w:rsidRPr="008979E8" w:rsidRDefault="001852DC" w:rsidP="00874100">
      <w:pPr>
        <w:widowControl/>
        <w:autoSpaceDE/>
        <w:autoSpaceDN/>
        <w:adjustRightInd/>
        <w:ind w:firstLine="567"/>
        <w:jc w:val="both"/>
        <w:rPr>
          <w:sz w:val="27"/>
          <w:szCs w:val="27"/>
        </w:rPr>
      </w:pPr>
      <w:r w:rsidRPr="008979E8">
        <w:rPr>
          <w:sz w:val="27"/>
          <w:szCs w:val="27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 обработку персональных данных субъекта </w:t>
      </w:r>
      <w:r w:rsidRPr="008979E8">
        <w:rPr>
          <w:b/>
          <w:sz w:val="27"/>
          <w:szCs w:val="27"/>
        </w:rPr>
        <w:t>не требуется</w:t>
      </w:r>
      <w:r w:rsidRPr="008979E8">
        <w:rPr>
          <w:sz w:val="27"/>
          <w:szCs w:val="27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A41B65" w:rsidRPr="008979E8">
        <w:rPr>
          <w:sz w:val="27"/>
          <w:szCs w:val="27"/>
        </w:rPr>
        <w:br/>
      </w:r>
      <w:r w:rsidRPr="008979E8">
        <w:rPr>
          <w:sz w:val="27"/>
          <w:szCs w:val="27"/>
        </w:rPr>
        <w:t xml:space="preserve">и выполнения, возложенных законодательством Российской Федерации </w:t>
      </w:r>
      <w:r w:rsidR="00A41B65" w:rsidRPr="008979E8">
        <w:rPr>
          <w:sz w:val="27"/>
          <w:szCs w:val="27"/>
        </w:rPr>
        <w:br/>
      </w:r>
      <w:r w:rsidRPr="008979E8">
        <w:rPr>
          <w:sz w:val="27"/>
          <w:szCs w:val="27"/>
        </w:rPr>
        <w:t>на оператора функций, полномочий и обязанностей.</w:t>
      </w:r>
    </w:p>
    <w:p w14:paraId="121583FD" w14:textId="77777777" w:rsidR="00751610" w:rsidRPr="008979E8" w:rsidRDefault="00751610" w:rsidP="00751610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</w:p>
    <w:p w14:paraId="5E753DAD" w14:textId="77777777" w:rsidR="006B5220" w:rsidRPr="008979E8" w:rsidRDefault="001852DC" w:rsidP="00E05637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8979E8">
        <w:rPr>
          <w:sz w:val="27"/>
          <w:szCs w:val="27"/>
        </w:rPr>
        <w:t xml:space="preserve">Приложение: по тексту на </w:t>
      </w:r>
      <w:r w:rsidR="00A41B65" w:rsidRPr="008979E8">
        <w:rPr>
          <w:sz w:val="27"/>
          <w:szCs w:val="27"/>
        </w:rPr>
        <w:t>1</w:t>
      </w:r>
      <w:r w:rsidR="00751610" w:rsidRPr="008979E8">
        <w:rPr>
          <w:sz w:val="27"/>
          <w:szCs w:val="27"/>
        </w:rPr>
        <w:t xml:space="preserve"> л.</w:t>
      </w:r>
    </w:p>
    <w:p w14:paraId="52CBFB99" w14:textId="77777777" w:rsidR="006B5220" w:rsidRPr="008979E8" w:rsidRDefault="006B5220" w:rsidP="006B5220">
      <w:pPr>
        <w:widowControl/>
        <w:autoSpaceDE/>
        <w:autoSpaceDN/>
        <w:adjustRightInd/>
        <w:ind w:firstLine="720"/>
        <w:jc w:val="both"/>
        <w:rPr>
          <w:sz w:val="20"/>
          <w:szCs w:val="20"/>
        </w:rPr>
      </w:pPr>
    </w:p>
    <w:p w14:paraId="7680100B" w14:textId="77777777" w:rsidR="00E05637" w:rsidRPr="008979E8" w:rsidRDefault="00E05637" w:rsidP="006B5220">
      <w:pPr>
        <w:widowControl/>
        <w:autoSpaceDE/>
        <w:autoSpaceDN/>
        <w:adjustRightInd/>
        <w:ind w:firstLine="720"/>
        <w:jc w:val="both"/>
        <w:rPr>
          <w:sz w:val="20"/>
          <w:szCs w:val="20"/>
        </w:rPr>
      </w:pPr>
    </w:p>
    <w:p w14:paraId="29F472AE" w14:textId="77777777" w:rsidR="006B5220" w:rsidRPr="008979E8" w:rsidRDefault="00A61A83" w:rsidP="006B5220">
      <w:pPr>
        <w:tabs>
          <w:tab w:val="left" w:pos="8080"/>
        </w:tabs>
        <w:rPr>
          <w:sz w:val="27"/>
          <w:szCs w:val="27"/>
        </w:rPr>
      </w:pPr>
      <w:r w:rsidRPr="008979E8">
        <w:rPr>
          <w:sz w:val="27"/>
          <w:szCs w:val="27"/>
        </w:rPr>
        <w:t>Первый в</w:t>
      </w:r>
      <w:r w:rsidR="006B5220" w:rsidRPr="008979E8">
        <w:rPr>
          <w:sz w:val="27"/>
          <w:szCs w:val="27"/>
        </w:rPr>
        <w:t xml:space="preserve">ице-губернатор Ленинградской области – </w:t>
      </w:r>
    </w:p>
    <w:p w14:paraId="21E03A48" w14:textId="77777777" w:rsidR="00A61A83" w:rsidRPr="008979E8" w:rsidRDefault="006B5220" w:rsidP="00A61A83">
      <w:pPr>
        <w:tabs>
          <w:tab w:val="left" w:pos="8080"/>
        </w:tabs>
        <w:rPr>
          <w:sz w:val="27"/>
          <w:szCs w:val="27"/>
        </w:rPr>
      </w:pPr>
      <w:r w:rsidRPr="008979E8">
        <w:rPr>
          <w:sz w:val="27"/>
          <w:szCs w:val="27"/>
        </w:rPr>
        <w:t xml:space="preserve">руководитель </w:t>
      </w:r>
      <w:r w:rsidR="00D91124" w:rsidRPr="008979E8">
        <w:rPr>
          <w:sz w:val="27"/>
          <w:szCs w:val="27"/>
        </w:rPr>
        <w:t>Администраци</w:t>
      </w:r>
      <w:r w:rsidR="00A61A83" w:rsidRPr="008979E8">
        <w:rPr>
          <w:sz w:val="27"/>
          <w:szCs w:val="27"/>
        </w:rPr>
        <w:t>и</w:t>
      </w:r>
      <w:r w:rsidRPr="008979E8">
        <w:rPr>
          <w:sz w:val="27"/>
          <w:szCs w:val="27"/>
        </w:rPr>
        <w:t xml:space="preserve"> Губернатора</w:t>
      </w:r>
      <w:r w:rsidR="00A61A83" w:rsidRPr="008979E8">
        <w:rPr>
          <w:sz w:val="27"/>
          <w:szCs w:val="27"/>
        </w:rPr>
        <w:t xml:space="preserve"> </w:t>
      </w:r>
      <w:r w:rsidRPr="008979E8">
        <w:rPr>
          <w:sz w:val="27"/>
          <w:szCs w:val="27"/>
        </w:rPr>
        <w:t xml:space="preserve">и </w:t>
      </w:r>
    </w:p>
    <w:p w14:paraId="3228910F" w14:textId="77777777" w:rsidR="006B5220" w:rsidRPr="008979E8" w:rsidRDefault="006B5220" w:rsidP="00A61A83">
      <w:pPr>
        <w:tabs>
          <w:tab w:val="left" w:pos="8080"/>
        </w:tabs>
        <w:rPr>
          <w:sz w:val="27"/>
          <w:szCs w:val="27"/>
        </w:rPr>
      </w:pPr>
      <w:r w:rsidRPr="008979E8">
        <w:rPr>
          <w:sz w:val="27"/>
          <w:szCs w:val="27"/>
        </w:rPr>
        <w:t>Правите</w:t>
      </w:r>
      <w:r w:rsidR="00A61A83" w:rsidRPr="008979E8">
        <w:rPr>
          <w:sz w:val="27"/>
          <w:szCs w:val="27"/>
        </w:rPr>
        <w:t xml:space="preserve">льства Ленинградской области                                              </w:t>
      </w:r>
      <w:r w:rsidRPr="008979E8">
        <w:rPr>
          <w:sz w:val="27"/>
          <w:szCs w:val="27"/>
        </w:rPr>
        <w:t xml:space="preserve">      </w:t>
      </w:r>
      <w:r w:rsidR="00A41B65" w:rsidRPr="008979E8">
        <w:rPr>
          <w:sz w:val="27"/>
          <w:szCs w:val="27"/>
        </w:rPr>
        <w:t xml:space="preserve">     </w:t>
      </w:r>
      <w:r w:rsidRPr="008979E8">
        <w:rPr>
          <w:sz w:val="27"/>
          <w:szCs w:val="27"/>
        </w:rPr>
        <w:t>И.В. Петров</w:t>
      </w:r>
    </w:p>
    <w:p w14:paraId="5951A911" w14:textId="77777777" w:rsidR="006B5220" w:rsidRPr="008979E8" w:rsidRDefault="006B5220" w:rsidP="006B5220">
      <w:pPr>
        <w:tabs>
          <w:tab w:val="left" w:pos="8080"/>
        </w:tabs>
        <w:rPr>
          <w:sz w:val="27"/>
          <w:szCs w:val="27"/>
        </w:rPr>
      </w:pPr>
    </w:p>
    <w:p w14:paraId="2CCFC8FE" w14:textId="77777777" w:rsidR="006B5220" w:rsidRPr="00A41B65" w:rsidRDefault="006B5220" w:rsidP="006B5220">
      <w:pPr>
        <w:rPr>
          <w:sz w:val="27"/>
          <w:szCs w:val="27"/>
        </w:rPr>
      </w:pPr>
    </w:p>
    <w:p w14:paraId="3A5E8D9E" w14:textId="77777777" w:rsidR="006B5220" w:rsidRDefault="006B5220" w:rsidP="006B5220">
      <w:pPr>
        <w:rPr>
          <w:sz w:val="28"/>
          <w:szCs w:val="28"/>
        </w:rPr>
      </w:pPr>
    </w:p>
    <w:p w14:paraId="586BBBF7" w14:textId="77777777" w:rsidR="006B5220" w:rsidRDefault="006B5220" w:rsidP="006B5220">
      <w:pPr>
        <w:rPr>
          <w:sz w:val="28"/>
          <w:szCs w:val="28"/>
        </w:rPr>
      </w:pPr>
    </w:p>
    <w:p w14:paraId="3816DD34" w14:textId="77777777" w:rsidR="006B5220" w:rsidRDefault="006B5220" w:rsidP="006B5220">
      <w:pPr>
        <w:rPr>
          <w:sz w:val="28"/>
          <w:szCs w:val="28"/>
        </w:rPr>
      </w:pPr>
    </w:p>
    <w:p w14:paraId="6030F200" w14:textId="77777777" w:rsidR="006B5220" w:rsidRDefault="006B5220" w:rsidP="006B5220">
      <w:pPr>
        <w:rPr>
          <w:sz w:val="28"/>
          <w:szCs w:val="28"/>
        </w:rPr>
      </w:pPr>
    </w:p>
    <w:p w14:paraId="50C0C93C" w14:textId="77777777" w:rsidR="006B5220" w:rsidRDefault="006B5220" w:rsidP="006B5220">
      <w:pPr>
        <w:rPr>
          <w:sz w:val="28"/>
          <w:szCs w:val="28"/>
        </w:rPr>
      </w:pPr>
    </w:p>
    <w:p w14:paraId="0EF4D778" w14:textId="77777777" w:rsidR="006B5220" w:rsidRDefault="006B5220" w:rsidP="006B5220">
      <w:pPr>
        <w:rPr>
          <w:sz w:val="28"/>
          <w:szCs w:val="28"/>
        </w:rPr>
      </w:pPr>
    </w:p>
    <w:p w14:paraId="61FAD3CF" w14:textId="77777777" w:rsidR="006B5220" w:rsidRDefault="006B5220" w:rsidP="006B5220">
      <w:pPr>
        <w:rPr>
          <w:sz w:val="28"/>
          <w:szCs w:val="28"/>
        </w:rPr>
      </w:pPr>
    </w:p>
    <w:p w14:paraId="6E9C9565" w14:textId="77777777" w:rsidR="006B5220" w:rsidRDefault="006B5220" w:rsidP="006B5220">
      <w:pPr>
        <w:rPr>
          <w:sz w:val="28"/>
          <w:szCs w:val="28"/>
        </w:rPr>
      </w:pPr>
    </w:p>
    <w:p w14:paraId="081C44CC" w14:textId="77777777" w:rsidR="006B5220" w:rsidRDefault="006B5220" w:rsidP="006B5220">
      <w:pPr>
        <w:rPr>
          <w:sz w:val="28"/>
          <w:szCs w:val="28"/>
        </w:rPr>
      </w:pPr>
    </w:p>
    <w:p w14:paraId="3F87F863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5E50C33B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5B5EA365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58AF4849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5774F641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3D17FE5F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5C86456C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262221F1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67CEF00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1E97B51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752C7B42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468192F5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73EF94D9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492E2C7D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B6D815E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308B158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7F88274D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2558A6DE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550660CC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70BC5D41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5527D14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4895227C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1C58CE0F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15E5D537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2D316890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5B851E06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1CDDB17C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7FEEABB3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23DE113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1AF050E0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105B52FC" w14:textId="77777777" w:rsidR="00C83DA3" w:rsidRDefault="00C83DA3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1A8B3B1B" w14:textId="77777777" w:rsidR="00C83DA3" w:rsidRDefault="00C83DA3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6A673F11" w14:textId="77777777" w:rsidR="00C83DA3" w:rsidRDefault="00C83DA3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15EB5B3A" w14:textId="77777777" w:rsidR="00C83DA3" w:rsidRDefault="00C83DA3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11770B4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7B4B5871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148CE9F4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7CF8013D" w14:textId="77777777" w:rsidR="003E5546" w:rsidRDefault="003E5546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51548BED" w14:textId="77777777" w:rsidR="003E5546" w:rsidRDefault="003E5546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3388EC39" w14:textId="77777777" w:rsidR="003E5546" w:rsidRDefault="003E5546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26DB1A7B" w14:textId="77777777" w:rsidR="003E5546" w:rsidRDefault="003E5546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3E939702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3F14F5A7" w14:textId="77777777" w:rsidR="00216337" w:rsidRDefault="00216337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2220DDEA" w14:textId="77777777" w:rsidR="00216337" w:rsidRDefault="00216337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61EE101B" w14:textId="77777777" w:rsidR="0096041B" w:rsidRDefault="0096041B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4ECBB32" w14:textId="77777777" w:rsidR="00B14968" w:rsidRDefault="00B14968" w:rsidP="00B14968">
      <w:pPr>
        <w:widowControl/>
        <w:autoSpaceDE/>
        <w:autoSpaceDN/>
        <w:adjustRightInd/>
        <w:rPr>
          <w:rFonts w:eastAsia="Calibri"/>
          <w:sz w:val="20"/>
          <w:szCs w:val="20"/>
          <w:lang w:eastAsia="en-US"/>
        </w:rPr>
      </w:pPr>
    </w:p>
    <w:p w14:paraId="08D62969" w14:textId="77777777" w:rsidR="00751610" w:rsidRDefault="00D61988" w:rsidP="0075161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E05637">
        <w:rPr>
          <w:sz w:val="20"/>
          <w:szCs w:val="20"/>
        </w:rPr>
        <w:t>2</w:t>
      </w:r>
      <w:r w:rsidR="00751610">
        <w:rPr>
          <w:sz w:val="20"/>
          <w:szCs w:val="20"/>
        </w:rPr>
        <w:t xml:space="preserve"> л.</w:t>
      </w:r>
    </w:p>
    <w:p w14:paraId="1AFF561F" w14:textId="77777777" w:rsidR="00751610" w:rsidRDefault="00751610" w:rsidP="00751610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5097A6D9" w14:textId="77777777" w:rsidR="00751610" w:rsidRPr="00AA3C78" w:rsidRDefault="00751610" w:rsidP="00751610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Исп</w:t>
      </w:r>
      <w:r w:rsidR="001852DC">
        <w:rPr>
          <w:sz w:val="18"/>
          <w:szCs w:val="18"/>
        </w:rPr>
        <w:t xml:space="preserve">. </w:t>
      </w:r>
    </w:p>
    <w:p w14:paraId="64E8A686" w14:textId="77777777" w:rsidR="00751610" w:rsidRDefault="00751610" w:rsidP="00751610">
      <w:pPr>
        <w:tabs>
          <w:tab w:val="left" w:pos="8080"/>
        </w:tabs>
        <w:rPr>
          <w:sz w:val="18"/>
          <w:szCs w:val="18"/>
        </w:rPr>
      </w:pPr>
      <w:r w:rsidRPr="001852DC">
        <w:rPr>
          <w:sz w:val="18"/>
          <w:szCs w:val="18"/>
        </w:rPr>
        <w:t>(812) 539-47-06</w:t>
      </w:r>
    </w:p>
    <w:p w14:paraId="4C495EC3" w14:textId="77777777" w:rsidR="00123617" w:rsidRPr="001852DC" w:rsidRDefault="00A828F5" w:rsidP="00751610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35C530E3" w14:textId="77777777" w:rsidR="00B14968" w:rsidRDefault="00B14968" w:rsidP="006B5220">
      <w:pPr>
        <w:rPr>
          <w:sz w:val="20"/>
          <w:szCs w:val="20"/>
        </w:rPr>
      </w:pPr>
    </w:p>
    <w:sectPr w:rsidR="00B14968" w:rsidSect="00A41B65">
      <w:headerReference w:type="default" r:id="rId8"/>
      <w:type w:val="continuous"/>
      <w:pgSz w:w="11905" w:h="16837"/>
      <w:pgMar w:top="284" w:right="706" w:bottom="28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AD0F" w14:textId="77777777" w:rsidR="000F7C61" w:rsidRDefault="000F7C61">
      <w:r>
        <w:separator/>
      </w:r>
    </w:p>
  </w:endnote>
  <w:endnote w:type="continuationSeparator" w:id="0">
    <w:p w14:paraId="35B1A2E8" w14:textId="77777777" w:rsidR="000F7C61" w:rsidRDefault="000F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3632" w14:textId="77777777" w:rsidR="000F7C61" w:rsidRDefault="000F7C61">
      <w:r>
        <w:separator/>
      </w:r>
    </w:p>
  </w:footnote>
  <w:footnote w:type="continuationSeparator" w:id="0">
    <w:p w14:paraId="1A7C0DB1" w14:textId="77777777" w:rsidR="000F7C61" w:rsidRDefault="000F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E67C4" w14:textId="77777777" w:rsidR="00724DC9" w:rsidRDefault="00724DC9" w:rsidP="00724DC9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11"/>
    <w:rsid w:val="00000A38"/>
    <w:rsid w:val="00002047"/>
    <w:rsid w:val="00005B40"/>
    <w:rsid w:val="00005DE2"/>
    <w:rsid w:val="00006DE5"/>
    <w:rsid w:val="000101AA"/>
    <w:rsid w:val="00013D4D"/>
    <w:rsid w:val="0001554D"/>
    <w:rsid w:val="000157F4"/>
    <w:rsid w:val="00015B8A"/>
    <w:rsid w:val="00017303"/>
    <w:rsid w:val="00021E25"/>
    <w:rsid w:val="00024C4F"/>
    <w:rsid w:val="000269E1"/>
    <w:rsid w:val="00031CB5"/>
    <w:rsid w:val="00035685"/>
    <w:rsid w:val="00040B8A"/>
    <w:rsid w:val="00041863"/>
    <w:rsid w:val="00044D7E"/>
    <w:rsid w:val="000450F8"/>
    <w:rsid w:val="000550C7"/>
    <w:rsid w:val="00057042"/>
    <w:rsid w:val="00063054"/>
    <w:rsid w:val="00072453"/>
    <w:rsid w:val="00072B15"/>
    <w:rsid w:val="00080E69"/>
    <w:rsid w:val="0008281F"/>
    <w:rsid w:val="00084D79"/>
    <w:rsid w:val="00084DE2"/>
    <w:rsid w:val="00091C2A"/>
    <w:rsid w:val="000949A8"/>
    <w:rsid w:val="000A2479"/>
    <w:rsid w:val="000A4A96"/>
    <w:rsid w:val="000A7927"/>
    <w:rsid w:val="000B0CCD"/>
    <w:rsid w:val="000B679C"/>
    <w:rsid w:val="000B7042"/>
    <w:rsid w:val="000C1469"/>
    <w:rsid w:val="000C23F7"/>
    <w:rsid w:val="000D6270"/>
    <w:rsid w:val="000D7A36"/>
    <w:rsid w:val="000E1FF1"/>
    <w:rsid w:val="000E4623"/>
    <w:rsid w:val="000E49B2"/>
    <w:rsid w:val="000F7C61"/>
    <w:rsid w:val="00101FF9"/>
    <w:rsid w:val="001043C9"/>
    <w:rsid w:val="001071A1"/>
    <w:rsid w:val="0012094E"/>
    <w:rsid w:val="00121799"/>
    <w:rsid w:val="00123617"/>
    <w:rsid w:val="00126254"/>
    <w:rsid w:val="0013038F"/>
    <w:rsid w:val="001364E8"/>
    <w:rsid w:val="00136F97"/>
    <w:rsid w:val="00137315"/>
    <w:rsid w:val="001460CB"/>
    <w:rsid w:val="0014642D"/>
    <w:rsid w:val="00146C7F"/>
    <w:rsid w:val="00160E52"/>
    <w:rsid w:val="00163ACC"/>
    <w:rsid w:val="00167FEC"/>
    <w:rsid w:val="00172793"/>
    <w:rsid w:val="001737CF"/>
    <w:rsid w:val="001741E5"/>
    <w:rsid w:val="00175C0C"/>
    <w:rsid w:val="00176E53"/>
    <w:rsid w:val="00184A38"/>
    <w:rsid w:val="001852DC"/>
    <w:rsid w:val="00186611"/>
    <w:rsid w:val="001943EC"/>
    <w:rsid w:val="001978B4"/>
    <w:rsid w:val="001A0564"/>
    <w:rsid w:val="001A765B"/>
    <w:rsid w:val="001B0AF2"/>
    <w:rsid w:val="001B4532"/>
    <w:rsid w:val="001C14DC"/>
    <w:rsid w:val="001C19E9"/>
    <w:rsid w:val="001C1C1A"/>
    <w:rsid w:val="001C4C5A"/>
    <w:rsid w:val="001C6955"/>
    <w:rsid w:val="001D0E07"/>
    <w:rsid w:val="001D11A1"/>
    <w:rsid w:val="001D1801"/>
    <w:rsid w:val="001D65E7"/>
    <w:rsid w:val="001D6F79"/>
    <w:rsid w:val="001E3048"/>
    <w:rsid w:val="001E424A"/>
    <w:rsid w:val="001E5D01"/>
    <w:rsid w:val="001E71CE"/>
    <w:rsid w:val="001F1307"/>
    <w:rsid w:val="00203782"/>
    <w:rsid w:val="00205F8F"/>
    <w:rsid w:val="00207819"/>
    <w:rsid w:val="002111E5"/>
    <w:rsid w:val="0021454A"/>
    <w:rsid w:val="00216337"/>
    <w:rsid w:val="00224594"/>
    <w:rsid w:val="00232FE7"/>
    <w:rsid w:val="00233E9C"/>
    <w:rsid w:val="00234890"/>
    <w:rsid w:val="002361CA"/>
    <w:rsid w:val="0024054D"/>
    <w:rsid w:val="002428E7"/>
    <w:rsid w:val="002459E8"/>
    <w:rsid w:val="00247691"/>
    <w:rsid w:val="0025072E"/>
    <w:rsid w:val="0025281D"/>
    <w:rsid w:val="0025284C"/>
    <w:rsid w:val="00253C40"/>
    <w:rsid w:val="002565FF"/>
    <w:rsid w:val="00260EBA"/>
    <w:rsid w:val="002623C0"/>
    <w:rsid w:val="002648A5"/>
    <w:rsid w:val="0027162D"/>
    <w:rsid w:val="00271BCC"/>
    <w:rsid w:val="00276B12"/>
    <w:rsid w:val="00276FED"/>
    <w:rsid w:val="002812A0"/>
    <w:rsid w:val="0028740E"/>
    <w:rsid w:val="00291699"/>
    <w:rsid w:val="00292B95"/>
    <w:rsid w:val="00295FDE"/>
    <w:rsid w:val="002962E9"/>
    <w:rsid w:val="002963C1"/>
    <w:rsid w:val="0029733A"/>
    <w:rsid w:val="002A00ED"/>
    <w:rsid w:val="002A2D21"/>
    <w:rsid w:val="002A346D"/>
    <w:rsid w:val="002A400D"/>
    <w:rsid w:val="002A60A7"/>
    <w:rsid w:val="002A74DC"/>
    <w:rsid w:val="002B2949"/>
    <w:rsid w:val="002B66FD"/>
    <w:rsid w:val="002C0BBB"/>
    <w:rsid w:val="002D51E4"/>
    <w:rsid w:val="002E3301"/>
    <w:rsid w:val="002E4ACC"/>
    <w:rsid w:val="002E77F9"/>
    <w:rsid w:val="002E79B2"/>
    <w:rsid w:val="002F43C8"/>
    <w:rsid w:val="002F4E0E"/>
    <w:rsid w:val="002F78B3"/>
    <w:rsid w:val="0030069E"/>
    <w:rsid w:val="003011D4"/>
    <w:rsid w:val="003064E9"/>
    <w:rsid w:val="00311EFC"/>
    <w:rsid w:val="00313BCA"/>
    <w:rsid w:val="0032182C"/>
    <w:rsid w:val="00322CD1"/>
    <w:rsid w:val="00327280"/>
    <w:rsid w:val="0033081F"/>
    <w:rsid w:val="00333C78"/>
    <w:rsid w:val="00335C1C"/>
    <w:rsid w:val="003442A3"/>
    <w:rsid w:val="003453D3"/>
    <w:rsid w:val="00346441"/>
    <w:rsid w:val="00346F7A"/>
    <w:rsid w:val="0034700E"/>
    <w:rsid w:val="00351271"/>
    <w:rsid w:val="00355D04"/>
    <w:rsid w:val="00361348"/>
    <w:rsid w:val="00371823"/>
    <w:rsid w:val="00373E3B"/>
    <w:rsid w:val="00376F3D"/>
    <w:rsid w:val="0038004E"/>
    <w:rsid w:val="0038094A"/>
    <w:rsid w:val="00383CF5"/>
    <w:rsid w:val="003900D3"/>
    <w:rsid w:val="00394444"/>
    <w:rsid w:val="003A0AEB"/>
    <w:rsid w:val="003A63F9"/>
    <w:rsid w:val="003B0B9B"/>
    <w:rsid w:val="003B0FE3"/>
    <w:rsid w:val="003B6F81"/>
    <w:rsid w:val="003B7B4E"/>
    <w:rsid w:val="003C1368"/>
    <w:rsid w:val="003C62BE"/>
    <w:rsid w:val="003D231A"/>
    <w:rsid w:val="003D630B"/>
    <w:rsid w:val="003E0404"/>
    <w:rsid w:val="003E0BA2"/>
    <w:rsid w:val="003E2DC3"/>
    <w:rsid w:val="003E5546"/>
    <w:rsid w:val="003F221F"/>
    <w:rsid w:val="00404D5A"/>
    <w:rsid w:val="004062DC"/>
    <w:rsid w:val="004151DE"/>
    <w:rsid w:val="004171E2"/>
    <w:rsid w:val="0042255E"/>
    <w:rsid w:val="0042541D"/>
    <w:rsid w:val="004328A4"/>
    <w:rsid w:val="00433E70"/>
    <w:rsid w:val="0043481C"/>
    <w:rsid w:val="00440EBB"/>
    <w:rsid w:val="00454725"/>
    <w:rsid w:val="00460742"/>
    <w:rsid w:val="004608D5"/>
    <w:rsid w:val="004613E9"/>
    <w:rsid w:val="004632FD"/>
    <w:rsid w:val="00474634"/>
    <w:rsid w:val="00484533"/>
    <w:rsid w:val="00486CBE"/>
    <w:rsid w:val="00487D6A"/>
    <w:rsid w:val="00495037"/>
    <w:rsid w:val="004972C1"/>
    <w:rsid w:val="004A0C62"/>
    <w:rsid w:val="004A2756"/>
    <w:rsid w:val="004B3DFD"/>
    <w:rsid w:val="004B5D9C"/>
    <w:rsid w:val="004B6064"/>
    <w:rsid w:val="004C066E"/>
    <w:rsid w:val="004C3838"/>
    <w:rsid w:val="004D4F9B"/>
    <w:rsid w:val="004D5626"/>
    <w:rsid w:val="004E38E2"/>
    <w:rsid w:val="004E67F8"/>
    <w:rsid w:val="00504CC6"/>
    <w:rsid w:val="0050735C"/>
    <w:rsid w:val="00514D1F"/>
    <w:rsid w:val="005249C5"/>
    <w:rsid w:val="005256E1"/>
    <w:rsid w:val="0052622F"/>
    <w:rsid w:val="00526280"/>
    <w:rsid w:val="00527665"/>
    <w:rsid w:val="00527FFD"/>
    <w:rsid w:val="00530E09"/>
    <w:rsid w:val="005335AE"/>
    <w:rsid w:val="005339E7"/>
    <w:rsid w:val="00534349"/>
    <w:rsid w:val="00540030"/>
    <w:rsid w:val="00541753"/>
    <w:rsid w:val="0055037D"/>
    <w:rsid w:val="00553233"/>
    <w:rsid w:val="005548B6"/>
    <w:rsid w:val="00560A40"/>
    <w:rsid w:val="00561D07"/>
    <w:rsid w:val="00566938"/>
    <w:rsid w:val="005672AB"/>
    <w:rsid w:val="0056788E"/>
    <w:rsid w:val="00573E54"/>
    <w:rsid w:val="00584D32"/>
    <w:rsid w:val="00584F8D"/>
    <w:rsid w:val="005900BA"/>
    <w:rsid w:val="005905C8"/>
    <w:rsid w:val="00591114"/>
    <w:rsid w:val="00594BAA"/>
    <w:rsid w:val="00596287"/>
    <w:rsid w:val="005A0BEF"/>
    <w:rsid w:val="005A1BCE"/>
    <w:rsid w:val="005A1CB4"/>
    <w:rsid w:val="005A280F"/>
    <w:rsid w:val="005A64BD"/>
    <w:rsid w:val="005C3C33"/>
    <w:rsid w:val="005C3D70"/>
    <w:rsid w:val="005C6AAE"/>
    <w:rsid w:val="005D24A3"/>
    <w:rsid w:val="005D28E5"/>
    <w:rsid w:val="005D6EB9"/>
    <w:rsid w:val="005D76F3"/>
    <w:rsid w:val="005E1318"/>
    <w:rsid w:val="005E298B"/>
    <w:rsid w:val="005E590D"/>
    <w:rsid w:val="005E5A54"/>
    <w:rsid w:val="005F0912"/>
    <w:rsid w:val="005F11E7"/>
    <w:rsid w:val="00601868"/>
    <w:rsid w:val="00601F1C"/>
    <w:rsid w:val="00606704"/>
    <w:rsid w:val="006133E3"/>
    <w:rsid w:val="0061789D"/>
    <w:rsid w:val="00617A16"/>
    <w:rsid w:val="00622DE4"/>
    <w:rsid w:val="00623E0C"/>
    <w:rsid w:val="00624F6A"/>
    <w:rsid w:val="006259BA"/>
    <w:rsid w:val="00634618"/>
    <w:rsid w:val="00636B62"/>
    <w:rsid w:val="006401BE"/>
    <w:rsid w:val="00641691"/>
    <w:rsid w:val="00642901"/>
    <w:rsid w:val="00642F32"/>
    <w:rsid w:val="00644808"/>
    <w:rsid w:val="00646476"/>
    <w:rsid w:val="006470D0"/>
    <w:rsid w:val="0065287F"/>
    <w:rsid w:val="00654976"/>
    <w:rsid w:val="00656636"/>
    <w:rsid w:val="006627AD"/>
    <w:rsid w:val="0066461D"/>
    <w:rsid w:val="0067004A"/>
    <w:rsid w:val="00670FCF"/>
    <w:rsid w:val="00673573"/>
    <w:rsid w:val="00676D65"/>
    <w:rsid w:val="00681264"/>
    <w:rsid w:val="006917C1"/>
    <w:rsid w:val="00691D25"/>
    <w:rsid w:val="0069436A"/>
    <w:rsid w:val="00694E65"/>
    <w:rsid w:val="00697540"/>
    <w:rsid w:val="00697EFB"/>
    <w:rsid w:val="006A1A7C"/>
    <w:rsid w:val="006A56DE"/>
    <w:rsid w:val="006A5F0E"/>
    <w:rsid w:val="006B207A"/>
    <w:rsid w:val="006B4E0C"/>
    <w:rsid w:val="006B5220"/>
    <w:rsid w:val="006B57EA"/>
    <w:rsid w:val="006B7749"/>
    <w:rsid w:val="006C0CB0"/>
    <w:rsid w:val="006C5741"/>
    <w:rsid w:val="006C5FA5"/>
    <w:rsid w:val="006D367C"/>
    <w:rsid w:val="006E1595"/>
    <w:rsid w:val="006E24E6"/>
    <w:rsid w:val="006E2A21"/>
    <w:rsid w:val="006E5F3D"/>
    <w:rsid w:val="006F558A"/>
    <w:rsid w:val="006F60FF"/>
    <w:rsid w:val="00701121"/>
    <w:rsid w:val="00705E68"/>
    <w:rsid w:val="00706AC4"/>
    <w:rsid w:val="00707DE3"/>
    <w:rsid w:val="0071109A"/>
    <w:rsid w:val="00711DDC"/>
    <w:rsid w:val="00712289"/>
    <w:rsid w:val="00713010"/>
    <w:rsid w:val="00713876"/>
    <w:rsid w:val="00717ABB"/>
    <w:rsid w:val="0072094C"/>
    <w:rsid w:val="00723E73"/>
    <w:rsid w:val="00724DC9"/>
    <w:rsid w:val="00725511"/>
    <w:rsid w:val="00727EEE"/>
    <w:rsid w:val="00735CF8"/>
    <w:rsid w:val="00736E5D"/>
    <w:rsid w:val="00742D4D"/>
    <w:rsid w:val="00743243"/>
    <w:rsid w:val="007510DB"/>
    <w:rsid w:val="00751610"/>
    <w:rsid w:val="007601E4"/>
    <w:rsid w:val="00761E12"/>
    <w:rsid w:val="00762C2A"/>
    <w:rsid w:val="007647E9"/>
    <w:rsid w:val="00771E89"/>
    <w:rsid w:val="00772452"/>
    <w:rsid w:val="007725DC"/>
    <w:rsid w:val="0077304E"/>
    <w:rsid w:val="00773785"/>
    <w:rsid w:val="00773BF2"/>
    <w:rsid w:val="00776CE4"/>
    <w:rsid w:val="00780A2E"/>
    <w:rsid w:val="007813A4"/>
    <w:rsid w:val="007837A1"/>
    <w:rsid w:val="00784C35"/>
    <w:rsid w:val="00791924"/>
    <w:rsid w:val="00795113"/>
    <w:rsid w:val="007A1CAC"/>
    <w:rsid w:val="007A5131"/>
    <w:rsid w:val="007B177B"/>
    <w:rsid w:val="007B3960"/>
    <w:rsid w:val="007B4B89"/>
    <w:rsid w:val="007B548F"/>
    <w:rsid w:val="007B7AFA"/>
    <w:rsid w:val="007C1193"/>
    <w:rsid w:val="007C3E23"/>
    <w:rsid w:val="007C46EE"/>
    <w:rsid w:val="007C58CA"/>
    <w:rsid w:val="007C7033"/>
    <w:rsid w:val="007C71E2"/>
    <w:rsid w:val="007C7B70"/>
    <w:rsid w:val="007D3921"/>
    <w:rsid w:val="007D426D"/>
    <w:rsid w:val="007D5ADF"/>
    <w:rsid w:val="007E15BE"/>
    <w:rsid w:val="007E740B"/>
    <w:rsid w:val="007F5C90"/>
    <w:rsid w:val="00804EFB"/>
    <w:rsid w:val="0080579C"/>
    <w:rsid w:val="00806B4F"/>
    <w:rsid w:val="008114D2"/>
    <w:rsid w:val="00815F39"/>
    <w:rsid w:val="00826460"/>
    <w:rsid w:val="00831789"/>
    <w:rsid w:val="0083295C"/>
    <w:rsid w:val="00833076"/>
    <w:rsid w:val="00833994"/>
    <w:rsid w:val="00836D65"/>
    <w:rsid w:val="00836E3D"/>
    <w:rsid w:val="00837DE7"/>
    <w:rsid w:val="008437E6"/>
    <w:rsid w:val="00844211"/>
    <w:rsid w:val="00846981"/>
    <w:rsid w:val="0086246B"/>
    <w:rsid w:val="008727E5"/>
    <w:rsid w:val="00873244"/>
    <w:rsid w:val="00873BE6"/>
    <w:rsid w:val="00874100"/>
    <w:rsid w:val="0089099F"/>
    <w:rsid w:val="008979E8"/>
    <w:rsid w:val="008A0347"/>
    <w:rsid w:val="008B1C3C"/>
    <w:rsid w:val="008B6F56"/>
    <w:rsid w:val="008B6FB7"/>
    <w:rsid w:val="008C3D5F"/>
    <w:rsid w:val="008C4899"/>
    <w:rsid w:val="008C7566"/>
    <w:rsid w:val="008D2F25"/>
    <w:rsid w:val="008D7F33"/>
    <w:rsid w:val="008E0A92"/>
    <w:rsid w:val="008E4B1A"/>
    <w:rsid w:val="008E6A37"/>
    <w:rsid w:val="008F2FD8"/>
    <w:rsid w:val="008F561B"/>
    <w:rsid w:val="008F695D"/>
    <w:rsid w:val="0091211E"/>
    <w:rsid w:val="009133EB"/>
    <w:rsid w:val="009142E5"/>
    <w:rsid w:val="009145FC"/>
    <w:rsid w:val="009146ED"/>
    <w:rsid w:val="009147A0"/>
    <w:rsid w:val="0092230F"/>
    <w:rsid w:val="00925646"/>
    <w:rsid w:val="00934CD3"/>
    <w:rsid w:val="009352A6"/>
    <w:rsid w:val="00935CCC"/>
    <w:rsid w:val="009427A2"/>
    <w:rsid w:val="009439DD"/>
    <w:rsid w:val="009440AA"/>
    <w:rsid w:val="009440B0"/>
    <w:rsid w:val="00945D04"/>
    <w:rsid w:val="009465A3"/>
    <w:rsid w:val="00947695"/>
    <w:rsid w:val="00951185"/>
    <w:rsid w:val="0095162E"/>
    <w:rsid w:val="00953145"/>
    <w:rsid w:val="00953766"/>
    <w:rsid w:val="0096041B"/>
    <w:rsid w:val="00960AAC"/>
    <w:rsid w:val="009655A0"/>
    <w:rsid w:val="00970D9A"/>
    <w:rsid w:val="00972AEC"/>
    <w:rsid w:val="00972D84"/>
    <w:rsid w:val="00973B23"/>
    <w:rsid w:val="00974996"/>
    <w:rsid w:val="0097623D"/>
    <w:rsid w:val="009810B0"/>
    <w:rsid w:val="00986785"/>
    <w:rsid w:val="00993D54"/>
    <w:rsid w:val="00995D00"/>
    <w:rsid w:val="00997F18"/>
    <w:rsid w:val="009A1AB5"/>
    <w:rsid w:val="009A2EFA"/>
    <w:rsid w:val="009A5CCA"/>
    <w:rsid w:val="009A742A"/>
    <w:rsid w:val="009B0B44"/>
    <w:rsid w:val="009B62E0"/>
    <w:rsid w:val="009B74D0"/>
    <w:rsid w:val="009B78DD"/>
    <w:rsid w:val="009C1E7E"/>
    <w:rsid w:val="009C3ACF"/>
    <w:rsid w:val="009C3F6E"/>
    <w:rsid w:val="009D0154"/>
    <w:rsid w:val="009D332E"/>
    <w:rsid w:val="009D6EFE"/>
    <w:rsid w:val="009D7337"/>
    <w:rsid w:val="009E454C"/>
    <w:rsid w:val="009E640D"/>
    <w:rsid w:val="009E6D92"/>
    <w:rsid w:val="009E6DC5"/>
    <w:rsid w:val="009F1AD4"/>
    <w:rsid w:val="009F2AFB"/>
    <w:rsid w:val="009F405C"/>
    <w:rsid w:val="009F59D6"/>
    <w:rsid w:val="00A018B4"/>
    <w:rsid w:val="00A0582F"/>
    <w:rsid w:val="00A218E0"/>
    <w:rsid w:val="00A25913"/>
    <w:rsid w:val="00A302AA"/>
    <w:rsid w:val="00A3089F"/>
    <w:rsid w:val="00A36D12"/>
    <w:rsid w:val="00A37E7C"/>
    <w:rsid w:val="00A408C3"/>
    <w:rsid w:val="00A41A46"/>
    <w:rsid w:val="00A41B65"/>
    <w:rsid w:val="00A4456F"/>
    <w:rsid w:val="00A448A8"/>
    <w:rsid w:val="00A461E3"/>
    <w:rsid w:val="00A511F6"/>
    <w:rsid w:val="00A54D6F"/>
    <w:rsid w:val="00A611CA"/>
    <w:rsid w:val="00A61A83"/>
    <w:rsid w:val="00A62D36"/>
    <w:rsid w:val="00A65147"/>
    <w:rsid w:val="00A65689"/>
    <w:rsid w:val="00A65E71"/>
    <w:rsid w:val="00A66689"/>
    <w:rsid w:val="00A66996"/>
    <w:rsid w:val="00A707D1"/>
    <w:rsid w:val="00A8163C"/>
    <w:rsid w:val="00A828F5"/>
    <w:rsid w:val="00A82A12"/>
    <w:rsid w:val="00A8315F"/>
    <w:rsid w:val="00A83495"/>
    <w:rsid w:val="00A92922"/>
    <w:rsid w:val="00A9532B"/>
    <w:rsid w:val="00A96400"/>
    <w:rsid w:val="00AA115D"/>
    <w:rsid w:val="00AA1F4A"/>
    <w:rsid w:val="00AA79CB"/>
    <w:rsid w:val="00AC6E6E"/>
    <w:rsid w:val="00AD0C53"/>
    <w:rsid w:val="00AD6A8A"/>
    <w:rsid w:val="00AD6E9F"/>
    <w:rsid w:val="00AE1CB9"/>
    <w:rsid w:val="00AE34AF"/>
    <w:rsid w:val="00AF1EF3"/>
    <w:rsid w:val="00AF2220"/>
    <w:rsid w:val="00AF650B"/>
    <w:rsid w:val="00B03944"/>
    <w:rsid w:val="00B04F81"/>
    <w:rsid w:val="00B05A28"/>
    <w:rsid w:val="00B12873"/>
    <w:rsid w:val="00B14968"/>
    <w:rsid w:val="00B220E6"/>
    <w:rsid w:val="00B226E6"/>
    <w:rsid w:val="00B265C7"/>
    <w:rsid w:val="00B3188A"/>
    <w:rsid w:val="00B31F87"/>
    <w:rsid w:val="00B33712"/>
    <w:rsid w:val="00B35780"/>
    <w:rsid w:val="00B35EA8"/>
    <w:rsid w:val="00B401BC"/>
    <w:rsid w:val="00B442C8"/>
    <w:rsid w:val="00B475CB"/>
    <w:rsid w:val="00B5100A"/>
    <w:rsid w:val="00B521D0"/>
    <w:rsid w:val="00B54F1A"/>
    <w:rsid w:val="00B56158"/>
    <w:rsid w:val="00B56A98"/>
    <w:rsid w:val="00B61B89"/>
    <w:rsid w:val="00B63047"/>
    <w:rsid w:val="00B63E6F"/>
    <w:rsid w:val="00B64A1F"/>
    <w:rsid w:val="00B67EB2"/>
    <w:rsid w:val="00B72498"/>
    <w:rsid w:val="00B74B17"/>
    <w:rsid w:val="00B80C24"/>
    <w:rsid w:val="00B83DDA"/>
    <w:rsid w:val="00B86A31"/>
    <w:rsid w:val="00B87A96"/>
    <w:rsid w:val="00B90A25"/>
    <w:rsid w:val="00B9559A"/>
    <w:rsid w:val="00BA1E46"/>
    <w:rsid w:val="00BA4751"/>
    <w:rsid w:val="00BA75C9"/>
    <w:rsid w:val="00BB16E3"/>
    <w:rsid w:val="00BB1ECE"/>
    <w:rsid w:val="00BB207C"/>
    <w:rsid w:val="00BB246A"/>
    <w:rsid w:val="00BC12A6"/>
    <w:rsid w:val="00BC23CD"/>
    <w:rsid w:val="00BC7A29"/>
    <w:rsid w:val="00BD2399"/>
    <w:rsid w:val="00BD5EC5"/>
    <w:rsid w:val="00BF1354"/>
    <w:rsid w:val="00BF15AD"/>
    <w:rsid w:val="00BF695B"/>
    <w:rsid w:val="00C01753"/>
    <w:rsid w:val="00C01E57"/>
    <w:rsid w:val="00C02549"/>
    <w:rsid w:val="00C036AD"/>
    <w:rsid w:val="00C056C6"/>
    <w:rsid w:val="00C0635F"/>
    <w:rsid w:val="00C12B9B"/>
    <w:rsid w:val="00C13257"/>
    <w:rsid w:val="00C1332B"/>
    <w:rsid w:val="00C1674C"/>
    <w:rsid w:val="00C16866"/>
    <w:rsid w:val="00C21C62"/>
    <w:rsid w:val="00C221B7"/>
    <w:rsid w:val="00C2344E"/>
    <w:rsid w:val="00C23BF4"/>
    <w:rsid w:val="00C254FA"/>
    <w:rsid w:val="00C31217"/>
    <w:rsid w:val="00C32F8A"/>
    <w:rsid w:val="00C342E8"/>
    <w:rsid w:val="00C36B05"/>
    <w:rsid w:val="00C37958"/>
    <w:rsid w:val="00C41FD4"/>
    <w:rsid w:val="00C43208"/>
    <w:rsid w:val="00C46507"/>
    <w:rsid w:val="00C5391B"/>
    <w:rsid w:val="00C6111A"/>
    <w:rsid w:val="00C62458"/>
    <w:rsid w:val="00C66C69"/>
    <w:rsid w:val="00C724B8"/>
    <w:rsid w:val="00C72D7A"/>
    <w:rsid w:val="00C7581C"/>
    <w:rsid w:val="00C83DA3"/>
    <w:rsid w:val="00C847DA"/>
    <w:rsid w:val="00C92A1B"/>
    <w:rsid w:val="00CA52BD"/>
    <w:rsid w:val="00CA6A8C"/>
    <w:rsid w:val="00CB1DB3"/>
    <w:rsid w:val="00CB3AED"/>
    <w:rsid w:val="00CB564B"/>
    <w:rsid w:val="00CB643B"/>
    <w:rsid w:val="00CC16C9"/>
    <w:rsid w:val="00CC6570"/>
    <w:rsid w:val="00CD0903"/>
    <w:rsid w:val="00CE3D9A"/>
    <w:rsid w:val="00CE66C8"/>
    <w:rsid w:val="00CE7839"/>
    <w:rsid w:val="00D01746"/>
    <w:rsid w:val="00D0379F"/>
    <w:rsid w:val="00D1313F"/>
    <w:rsid w:val="00D13244"/>
    <w:rsid w:val="00D16330"/>
    <w:rsid w:val="00D16875"/>
    <w:rsid w:val="00D20641"/>
    <w:rsid w:val="00D23C36"/>
    <w:rsid w:val="00D26472"/>
    <w:rsid w:val="00D26AE0"/>
    <w:rsid w:val="00D27D78"/>
    <w:rsid w:val="00D33164"/>
    <w:rsid w:val="00D33672"/>
    <w:rsid w:val="00D337C2"/>
    <w:rsid w:val="00D3543A"/>
    <w:rsid w:val="00D4111D"/>
    <w:rsid w:val="00D41EBD"/>
    <w:rsid w:val="00D4432A"/>
    <w:rsid w:val="00D47AA8"/>
    <w:rsid w:val="00D50937"/>
    <w:rsid w:val="00D50E3F"/>
    <w:rsid w:val="00D53ABC"/>
    <w:rsid w:val="00D544A4"/>
    <w:rsid w:val="00D60C27"/>
    <w:rsid w:val="00D61371"/>
    <w:rsid w:val="00D61988"/>
    <w:rsid w:val="00D66548"/>
    <w:rsid w:val="00D72694"/>
    <w:rsid w:val="00D74839"/>
    <w:rsid w:val="00D75E97"/>
    <w:rsid w:val="00D76BBC"/>
    <w:rsid w:val="00D835DB"/>
    <w:rsid w:val="00D83AC2"/>
    <w:rsid w:val="00D8686A"/>
    <w:rsid w:val="00D86901"/>
    <w:rsid w:val="00D8747A"/>
    <w:rsid w:val="00D901C0"/>
    <w:rsid w:val="00D902A7"/>
    <w:rsid w:val="00D910DE"/>
    <w:rsid w:val="00D91124"/>
    <w:rsid w:val="00D92C24"/>
    <w:rsid w:val="00D96E4A"/>
    <w:rsid w:val="00DA18C1"/>
    <w:rsid w:val="00DA587D"/>
    <w:rsid w:val="00DA6C2F"/>
    <w:rsid w:val="00DA6E12"/>
    <w:rsid w:val="00DB2BC7"/>
    <w:rsid w:val="00DB4B8D"/>
    <w:rsid w:val="00DB6B40"/>
    <w:rsid w:val="00DC0DC5"/>
    <w:rsid w:val="00DC5877"/>
    <w:rsid w:val="00DC6012"/>
    <w:rsid w:val="00DC7D8E"/>
    <w:rsid w:val="00DD2AF7"/>
    <w:rsid w:val="00DD2B5F"/>
    <w:rsid w:val="00DD78AB"/>
    <w:rsid w:val="00DD7E8E"/>
    <w:rsid w:val="00DE012A"/>
    <w:rsid w:val="00DE0A7F"/>
    <w:rsid w:val="00DE22D8"/>
    <w:rsid w:val="00DE4EB4"/>
    <w:rsid w:val="00DE5094"/>
    <w:rsid w:val="00DF1D63"/>
    <w:rsid w:val="00E00D56"/>
    <w:rsid w:val="00E05637"/>
    <w:rsid w:val="00E11123"/>
    <w:rsid w:val="00E1768A"/>
    <w:rsid w:val="00E2004D"/>
    <w:rsid w:val="00E31494"/>
    <w:rsid w:val="00E31CAF"/>
    <w:rsid w:val="00E31EE0"/>
    <w:rsid w:val="00E32C70"/>
    <w:rsid w:val="00E33134"/>
    <w:rsid w:val="00E4041C"/>
    <w:rsid w:val="00E404CA"/>
    <w:rsid w:val="00E414EA"/>
    <w:rsid w:val="00E448CE"/>
    <w:rsid w:val="00E459FF"/>
    <w:rsid w:val="00E5399D"/>
    <w:rsid w:val="00E54BEA"/>
    <w:rsid w:val="00E57135"/>
    <w:rsid w:val="00E65AC6"/>
    <w:rsid w:val="00E7080E"/>
    <w:rsid w:val="00E812BC"/>
    <w:rsid w:val="00E84E4C"/>
    <w:rsid w:val="00E860C3"/>
    <w:rsid w:val="00E876B8"/>
    <w:rsid w:val="00E906BB"/>
    <w:rsid w:val="00E90C44"/>
    <w:rsid w:val="00E937C5"/>
    <w:rsid w:val="00E93EA2"/>
    <w:rsid w:val="00EA1CBC"/>
    <w:rsid w:val="00EA4239"/>
    <w:rsid w:val="00EB5084"/>
    <w:rsid w:val="00EC3A1B"/>
    <w:rsid w:val="00EC3F8C"/>
    <w:rsid w:val="00EC795C"/>
    <w:rsid w:val="00ED34D5"/>
    <w:rsid w:val="00ED4840"/>
    <w:rsid w:val="00EE434A"/>
    <w:rsid w:val="00EE568F"/>
    <w:rsid w:val="00EE66DF"/>
    <w:rsid w:val="00EE6A99"/>
    <w:rsid w:val="00EE6DE1"/>
    <w:rsid w:val="00EF03D2"/>
    <w:rsid w:val="00EF367C"/>
    <w:rsid w:val="00EF4170"/>
    <w:rsid w:val="00EF6CF4"/>
    <w:rsid w:val="00F022C4"/>
    <w:rsid w:val="00F04473"/>
    <w:rsid w:val="00F046C4"/>
    <w:rsid w:val="00F058EB"/>
    <w:rsid w:val="00F0658E"/>
    <w:rsid w:val="00F102BE"/>
    <w:rsid w:val="00F14A8D"/>
    <w:rsid w:val="00F16D50"/>
    <w:rsid w:val="00F1787F"/>
    <w:rsid w:val="00F21DCD"/>
    <w:rsid w:val="00F21EB0"/>
    <w:rsid w:val="00F25BC0"/>
    <w:rsid w:val="00F320D8"/>
    <w:rsid w:val="00F326EE"/>
    <w:rsid w:val="00F32ACB"/>
    <w:rsid w:val="00F342C3"/>
    <w:rsid w:val="00F34A90"/>
    <w:rsid w:val="00F43108"/>
    <w:rsid w:val="00F43EAB"/>
    <w:rsid w:val="00F444F3"/>
    <w:rsid w:val="00F4513A"/>
    <w:rsid w:val="00F4690C"/>
    <w:rsid w:val="00F46B40"/>
    <w:rsid w:val="00F50912"/>
    <w:rsid w:val="00F52F82"/>
    <w:rsid w:val="00F553E5"/>
    <w:rsid w:val="00F657FA"/>
    <w:rsid w:val="00F7140D"/>
    <w:rsid w:val="00F731DC"/>
    <w:rsid w:val="00F76D53"/>
    <w:rsid w:val="00F7718F"/>
    <w:rsid w:val="00F82728"/>
    <w:rsid w:val="00F851EF"/>
    <w:rsid w:val="00F916A1"/>
    <w:rsid w:val="00F92DA0"/>
    <w:rsid w:val="00F94AE8"/>
    <w:rsid w:val="00FA2DCF"/>
    <w:rsid w:val="00FA5014"/>
    <w:rsid w:val="00FA74AA"/>
    <w:rsid w:val="00FB0011"/>
    <w:rsid w:val="00FB01B2"/>
    <w:rsid w:val="00FB03C8"/>
    <w:rsid w:val="00FC7BED"/>
    <w:rsid w:val="00FD58B9"/>
    <w:rsid w:val="00FD5B48"/>
    <w:rsid w:val="00FE0026"/>
    <w:rsid w:val="00FE2597"/>
    <w:rsid w:val="00FE3986"/>
    <w:rsid w:val="00F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9C8CAE"/>
  <w15:chartTrackingRefBased/>
  <w15:docId w15:val="{A8978EA7-91A8-4E1D-AEC5-E701E12E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paragraph" w:customStyle="1" w:styleId="a6">
    <w:name w:val="Название"/>
    <w:basedOn w:val="a"/>
    <w:next w:val="a"/>
    <w:link w:val="a7"/>
    <w:qFormat/>
    <w:rsid w:val="003809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7">
    <w:name w:val="Название Знак"/>
    <w:link w:val="a6"/>
    <w:rsid w:val="0038094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rsid w:val="00724D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24DC9"/>
    <w:rPr>
      <w:sz w:val="24"/>
      <w:szCs w:val="24"/>
    </w:rPr>
  </w:style>
  <w:style w:type="paragraph" w:styleId="aa">
    <w:name w:val="footer"/>
    <w:basedOn w:val="a"/>
    <w:link w:val="ab"/>
    <w:rsid w:val="00724D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724DC9"/>
    <w:rPr>
      <w:sz w:val="24"/>
      <w:szCs w:val="24"/>
    </w:rPr>
  </w:style>
  <w:style w:type="character" w:styleId="ac">
    <w:name w:val="Hyperlink"/>
    <w:uiPriority w:val="99"/>
    <w:unhideWhenUsed/>
    <w:rsid w:val="007B17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B609-DC1E-4BEB-A0E1-F2C38B14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1T09:03:00Z</cp:lastPrinted>
  <dcterms:created xsi:type="dcterms:W3CDTF">2022-02-21T16:21:00Z</dcterms:created>
  <dcterms:modified xsi:type="dcterms:W3CDTF">2022-02-25T13:10:00Z</dcterms:modified>
</cp:coreProperties>
</file>